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783215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May </w:t>
      </w:r>
      <w:r w:rsidR="00CA02D7">
        <w:rPr>
          <w:rFonts w:ascii="Century Gothic" w:hAnsi="Century Gothic"/>
          <w:color w:val="0000FF"/>
          <w:sz w:val="28"/>
        </w:rPr>
        <w:t>7-June 3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CA02D7">
              <w:rPr>
                <w:rFonts w:ascii="Century Gothic" w:hAnsi="Century Gothic"/>
                <w:b w:val="0"/>
              </w:rPr>
              <w:t>7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CA02D7">
              <w:rPr>
                <w:rFonts w:ascii="Century Gothic" w:hAnsi="Century Gothic"/>
                <w:b w:val="0"/>
              </w:rPr>
              <w:t>May</w:t>
            </w:r>
            <w:r w:rsidR="005C4ED2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proofErr w:type="spellStart"/>
            <w:r w:rsidR="002A0D8A">
              <w:rPr>
                <w:rFonts w:ascii="Century Gothic" w:hAnsi="Century Gothic"/>
                <w:sz w:val="20"/>
                <w:lang w:val="en-US"/>
              </w:rPr>
              <w:t>Calle</w:t>
            </w:r>
            <w:proofErr w:type="spellEnd"/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CA02D7">
              <w:rPr>
                <w:rFonts w:ascii="Century Gothic" w:hAnsi="Century Gothic"/>
                <w:b w:val="0"/>
              </w:rPr>
              <w:t>8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</w:t>
            </w:r>
            <w:r w:rsidR="00CA02D7">
              <w:rPr>
                <w:rFonts w:ascii="Century Gothic" w:hAnsi="Century Gothic"/>
                <w:sz w:val="20"/>
                <w:lang w:val="en-US"/>
              </w:rPr>
              <w:t>day 10</w:t>
            </w:r>
          </w:p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85036" w:rsidRDefault="00470F76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70F76" w:rsidRPr="00332BDD" w:rsidRDefault="00470F76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A0D8A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8200D" w:rsidRDefault="00CA02D7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1</w:t>
            </w:r>
          </w:p>
          <w:p w:rsidR="00783215" w:rsidRPr="0058200D" w:rsidRDefault="00783215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783215" w:rsidP="0078321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783215" w:rsidRPr="00066576" w:rsidRDefault="00783215" w:rsidP="005120B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2A0D8A">
              <w:rPr>
                <w:rFonts w:ascii="Century Gothic" w:hAnsi="Century Gothic"/>
                <w:bCs/>
                <w:sz w:val="20"/>
              </w:rPr>
              <w:t>Zargaran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2E533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E533F" w:rsidRPr="00893B0E" w:rsidRDefault="002E533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4</w:t>
            </w:r>
          </w:p>
          <w:p w:rsidR="002E533F" w:rsidRPr="00CE63DF" w:rsidRDefault="002E533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E533F" w:rsidRPr="00652877" w:rsidRDefault="002E533F" w:rsidP="00E71454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632" w:type="dxa"/>
            <w:vAlign w:val="center"/>
          </w:tcPr>
          <w:p w:rsidR="002E533F" w:rsidRPr="002E4F2C" w:rsidRDefault="002E533F" w:rsidP="00E71454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E4F2C">
              <w:rPr>
                <w:rFonts w:ascii="Century Gothic" w:hAnsi="Century Gothic"/>
                <w:color w:val="auto"/>
                <w:sz w:val="20"/>
                <w:szCs w:val="20"/>
              </w:rPr>
              <w:t>Janice Infanti</w:t>
            </w:r>
          </w:p>
          <w:p w:rsidR="002E533F" w:rsidRPr="004625A2" w:rsidRDefault="002E533F" w:rsidP="00E71454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2E533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E533F" w:rsidRDefault="002E533F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5</w:t>
            </w:r>
          </w:p>
          <w:p w:rsidR="002E533F" w:rsidRPr="00477A52" w:rsidRDefault="002E533F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E533F" w:rsidRPr="00CF2556" w:rsidRDefault="002E533F" w:rsidP="00E71454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2E533F" w:rsidRPr="00066576" w:rsidRDefault="002E533F" w:rsidP="00E71454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0D7D5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0D7D5E" w:rsidRDefault="00F672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7</w:t>
            </w:r>
          </w:p>
          <w:p w:rsidR="000D7D5E" w:rsidRDefault="000D7D5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120BB" w:rsidRDefault="005120BB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Mechanical Ventilation: Basics  </w:t>
            </w:r>
          </w:p>
          <w:p w:rsidR="000D7D5E" w:rsidRPr="005120BB" w:rsidRDefault="005120BB" w:rsidP="005120BB">
            <w:pPr>
              <w:pStyle w:val="Heading1"/>
              <w:rPr>
                <w:rFonts w:ascii="Century Gothic" w:hAnsi="Century Gothic"/>
              </w:rPr>
            </w:pPr>
            <w:r w:rsidRPr="005120BB">
              <w:rPr>
                <w:rFonts w:ascii="Century Gothic" w:hAnsi="Century Gothic"/>
                <w:color w:val="FF000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0D7D5E" w:rsidRPr="00332BDD" w:rsidRDefault="005120BB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Hannah Yan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64E8F" w:rsidRDefault="00F672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8</w:t>
            </w:r>
          </w:p>
          <w:p w:rsidR="00783215" w:rsidRPr="00564E8F" w:rsidRDefault="0078321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F672D7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 w:rsidR="00096C63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vAlign w:val="center"/>
          </w:tcPr>
          <w:p w:rsidR="00783215" w:rsidRPr="00066576" w:rsidRDefault="002A0D8A" w:rsidP="0068671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Calle</w:t>
            </w:r>
            <w:proofErr w:type="spellEnd"/>
          </w:p>
        </w:tc>
      </w:tr>
      <w:tr w:rsidR="00783215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83215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783215" w:rsidRPr="00564E8F" w:rsidRDefault="00783215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F672D7">
              <w:rPr>
                <w:rFonts w:ascii="Century Gothic" w:hAnsi="Century Gothic"/>
                <w:b w:val="0"/>
                <w:sz w:val="20"/>
                <w:lang w:val="en-US"/>
              </w:rPr>
              <w:t>21</w:t>
            </w:r>
          </w:p>
          <w:p w:rsidR="00783215" w:rsidRPr="00564E8F" w:rsidRDefault="0078321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F672D7" w:rsidP="004E12EC">
            <w:pPr>
              <w:rPr>
                <w:rFonts w:ascii="Century Gothic" w:hAnsi="Century Gothic"/>
                <w:sz w:val="20"/>
              </w:rPr>
            </w:pPr>
            <w:r w:rsidRPr="00F672D7">
              <w:rPr>
                <w:rFonts w:ascii="Century Gothic" w:hAnsi="Century Gothic"/>
                <w:color w:val="FF0000"/>
                <w:sz w:val="20"/>
              </w:rPr>
              <w:t>No lecture: Victoria Day</w:t>
            </w:r>
          </w:p>
        </w:tc>
        <w:tc>
          <w:tcPr>
            <w:tcW w:w="2632" w:type="dxa"/>
            <w:vAlign w:val="center"/>
          </w:tcPr>
          <w:p w:rsidR="00783215" w:rsidRDefault="00783215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5120BB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5120BB" w:rsidRDefault="005120B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2</w:t>
            </w:r>
          </w:p>
          <w:p w:rsidR="005120BB" w:rsidRPr="005F1768" w:rsidRDefault="005120BB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120BB" w:rsidRPr="005C107A" w:rsidRDefault="00FB4AB0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urn Management</w:t>
            </w:r>
          </w:p>
        </w:tc>
        <w:tc>
          <w:tcPr>
            <w:tcW w:w="2632" w:type="dxa"/>
            <w:vAlign w:val="center"/>
          </w:tcPr>
          <w:p w:rsidR="005120BB" w:rsidRPr="00686719" w:rsidRDefault="0098632E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fie</w:t>
            </w:r>
            <w:r w:rsidRPr="0098632E">
              <w:rPr>
                <w:rFonts w:ascii="Century Gothic" w:hAnsi="Century Gothic"/>
                <w:sz w:val="20"/>
                <w:lang w:val="en-US"/>
              </w:rPr>
              <w:t xml:space="preserve"> Schlagintweit </w:t>
            </w:r>
          </w:p>
        </w:tc>
      </w:tr>
      <w:tr w:rsidR="002E533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2E533F" w:rsidRDefault="002E533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3</w:t>
            </w:r>
          </w:p>
          <w:p w:rsidR="002E533F" w:rsidRPr="002E533F" w:rsidRDefault="002E533F" w:rsidP="002E533F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E533F" w:rsidRDefault="002E533F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2E533F" w:rsidRPr="00686719" w:rsidRDefault="002E533F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andi Bazley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5120BB" w:rsidRDefault="005120B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4</w:t>
            </w:r>
          </w:p>
          <w:p w:rsidR="005120BB" w:rsidRDefault="005120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5120BB" w:rsidRPr="00F85036" w:rsidRDefault="005120BB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5120BB" w:rsidRPr="00332BDD" w:rsidRDefault="005120BB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954CAA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5120BB" w:rsidRPr="000C150B" w:rsidRDefault="005120B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5</w:t>
            </w:r>
          </w:p>
          <w:p w:rsidR="005120BB" w:rsidRDefault="005120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5120BB" w:rsidRPr="00901A7E" w:rsidRDefault="005120B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: Difficult ventilation strategies   </w:t>
            </w:r>
            <w:r w:rsidRPr="005120BB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5120BB" w:rsidRDefault="005120BB" w:rsidP="00FD1F9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Hannah Yan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5120BB" w:rsidRDefault="005120B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5120BB" w:rsidRDefault="005120BB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5120BB" w:rsidRDefault="005120B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E71454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E71454" w:rsidRPr="000D682D" w:rsidRDefault="00E71454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8</w:t>
            </w:r>
          </w:p>
          <w:p w:rsidR="00E71454" w:rsidRPr="00316C3A" w:rsidRDefault="00E71454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E71454" w:rsidRDefault="00E71454" w:rsidP="00E7145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eing is believing: Eye donation and corneal transplant</w:t>
            </w:r>
          </w:p>
        </w:tc>
        <w:tc>
          <w:tcPr>
            <w:tcW w:w="2632" w:type="dxa"/>
            <w:vAlign w:val="center"/>
          </w:tcPr>
          <w:p w:rsidR="00E71454" w:rsidRDefault="00E71454" w:rsidP="00E7145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hannon Leonard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120BB" w:rsidRDefault="005120BB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9</w:t>
            </w:r>
          </w:p>
          <w:p w:rsidR="005120BB" w:rsidRPr="009122EC" w:rsidRDefault="005120BB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120BB" w:rsidRDefault="00E71454" w:rsidP="00096C6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ead Injury</w:t>
            </w:r>
          </w:p>
        </w:tc>
        <w:tc>
          <w:tcPr>
            <w:tcW w:w="2632" w:type="dxa"/>
            <w:vAlign w:val="center"/>
          </w:tcPr>
          <w:p w:rsidR="005120BB" w:rsidRDefault="0076052A" w:rsidP="00096C6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Zwimpfer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120BB" w:rsidRDefault="005120B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31</w:t>
            </w:r>
          </w:p>
          <w:p w:rsidR="005120BB" w:rsidRDefault="005120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120BB" w:rsidRPr="00F85036" w:rsidRDefault="005120B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5120BB" w:rsidRPr="00332BDD" w:rsidRDefault="005120BB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A0D8A">
              <w:rPr>
                <w:rFonts w:ascii="Century Gothic" w:hAnsi="Century Gothic"/>
                <w:sz w:val="20"/>
                <w:lang w:val="en-US"/>
              </w:rPr>
              <w:t>Hameed</w:t>
            </w:r>
          </w:p>
        </w:tc>
      </w:tr>
      <w:tr w:rsidR="005120BB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120BB" w:rsidRDefault="005120B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 (June)</w:t>
            </w:r>
          </w:p>
          <w:p w:rsidR="005120BB" w:rsidRPr="00641E53" w:rsidRDefault="005120BB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120BB" w:rsidRPr="00F05A83" w:rsidRDefault="005120BB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5120BB" w:rsidRPr="00CE6303" w:rsidRDefault="005120BB" w:rsidP="005120BB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A0D8A">
              <w:rPr>
                <w:rFonts w:ascii="Century Gothic" w:hAnsi="Century Gothic"/>
                <w:sz w:val="20"/>
                <w:lang w:val="en-US"/>
              </w:rPr>
              <w:t>Zargaran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bookmarkStart w:id="0" w:name="_GoBack"/>
      <w:bookmarkEnd w:id="0"/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AB429B">
        <w:tc>
          <w:tcPr>
            <w:tcW w:w="9576" w:type="dxa"/>
            <w:gridSpan w:val="2"/>
          </w:tcPr>
          <w:p w:rsidR="001A195E" w:rsidRPr="004625A2" w:rsidRDefault="001A195E" w:rsidP="001A195E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Monday, </w:t>
            </w:r>
            <w:r>
              <w:rPr>
                <w:rFonts w:ascii="Century Gothic" w:hAnsi="Century Gothic"/>
                <w:color w:val="FF0000"/>
                <w:sz w:val="20"/>
              </w:rPr>
              <w:t>May 14</w:t>
            </w:r>
          </w:p>
        </w:tc>
      </w:tr>
      <w:tr w:rsidR="001A195E" w:rsidTr="00AB429B">
        <w:tc>
          <w:tcPr>
            <w:tcW w:w="4788" w:type="dxa"/>
          </w:tcPr>
          <w:p w:rsidR="001A195E" w:rsidRPr="00606086" w:rsidRDefault="001A195E" w:rsidP="00AB429B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Wang</w:t>
            </w:r>
          </w:p>
          <w:p w:rsidR="009A7652" w:rsidRP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Ho</w:t>
            </w:r>
          </w:p>
          <w:p w:rsidR="009A7652" w:rsidRP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Chiu</w:t>
            </w:r>
          </w:p>
          <w:p w:rsidR="009A7652" w:rsidRP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Lustig</w:t>
            </w:r>
          </w:p>
          <w:p w:rsidR="001A195E" w:rsidRDefault="009A7652" w:rsidP="00AB429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Al Baghdadi</w:t>
            </w:r>
          </w:p>
          <w:p w:rsidR="009A7652" w:rsidRPr="00D3365A" w:rsidRDefault="009A7652" w:rsidP="00AB429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Glarbo</w:t>
            </w:r>
            <w:proofErr w:type="spellEnd"/>
          </w:p>
        </w:tc>
        <w:tc>
          <w:tcPr>
            <w:tcW w:w="4788" w:type="dxa"/>
          </w:tcPr>
          <w:p w:rsidR="001A195E" w:rsidRDefault="001A195E" w:rsidP="00AB429B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9A7652" w:rsidRDefault="009A7652" w:rsidP="009A765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uthbertson</w:t>
            </w:r>
          </w:p>
          <w:p w:rsidR="001A195E" w:rsidRP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Sadeghi</w:t>
            </w:r>
          </w:p>
          <w:p w:rsidR="009A7652" w:rsidRP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9A7652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ilkins</w:t>
            </w:r>
          </w:p>
          <w:p w:rsidR="001A195E" w:rsidRDefault="009A7652" w:rsidP="00AB429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oupe</w:t>
            </w:r>
          </w:p>
          <w:p w:rsidR="009A7652" w:rsidRDefault="009A7652" w:rsidP="00AB429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Ranji</w:t>
            </w:r>
            <w:proofErr w:type="spellEnd"/>
          </w:p>
          <w:p w:rsidR="001A195E" w:rsidRPr="004625A2" w:rsidRDefault="001A195E" w:rsidP="00AB429B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54" w:rsidRDefault="00E71454">
      <w:r>
        <w:separator/>
      </w:r>
    </w:p>
  </w:endnote>
  <w:endnote w:type="continuationSeparator" w:id="0">
    <w:p w:rsidR="00E71454" w:rsidRDefault="00E7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54" w:rsidRDefault="00E71454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6151F0">
      <w:rPr>
        <w:b/>
        <w:bCs/>
        <w:noProof/>
        <w:sz w:val="22"/>
        <w:lang w:val="en-US"/>
      </w:rPr>
      <w:t>5/1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54" w:rsidRDefault="00E71454">
      <w:r>
        <w:separator/>
      </w:r>
    </w:p>
  </w:footnote>
  <w:footnote w:type="continuationSeparator" w:id="0">
    <w:p w:rsidR="00E71454" w:rsidRDefault="00E71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6C63"/>
    <w:rsid w:val="0009726A"/>
    <w:rsid w:val="000A1DE4"/>
    <w:rsid w:val="000A3527"/>
    <w:rsid w:val="000B00C0"/>
    <w:rsid w:val="000B642E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195E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17EAC"/>
    <w:rsid w:val="0022369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A0D8A"/>
    <w:rsid w:val="002A116B"/>
    <w:rsid w:val="002A4A4A"/>
    <w:rsid w:val="002C736E"/>
    <w:rsid w:val="002D0A0C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151F0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1DAE"/>
    <w:rsid w:val="00745D9D"/>
    <w:rsid w:val="00750854"/>
    <w:rsid w:val="0076052A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4CAA"/>
    <w:rsid w:val="00956503"/>
    <w:rsid w:val="00961D34"/>
    <w:rsid w:val="0096266C"/>
    <w:rsid w:val="009626A4"/>
    <w:rsid w:val="009727B3"/>
    <w:rsid w:val="0098632E"/>
    <w:rsid w:val="00996046"/>
    <w:rsid w:val="00997E21"/>
    <w:rsid w:val="009A10B7"/>
    <w:rsid w:val="009A5422"/>
    <w:rsid w:val="009A765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71454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672D7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468-9DD6-49E6-B870-75795CB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5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8</cp:revision>
  <cp:lastPrinted>2018-04-18T18:12:00Z</cp:lastPrinted>
  <dcterms:created xsi:type="dcterms:W3CDTF">2018-03-08T17:06:00Z</dcterms:created>
  <dcterms:modified xsi:type="dcterms:W3CDTF">2018-05-01T20:17:00Z</dcterms:modified>
</cp:coreProperties>
</file>